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1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1847">
            <w:rPr>
              <w:b/>
              <w:bCs/>
              <w:sz w:val="28"/>
              <w:szCs w:val="28"/>
              <w:lang w:val="uk-UA"/>
            </w:rPr>
            <w:t>5 листопада 2019 року</w:t>
          </w:r>
        </w:sdtContent>
      </w:sdt>
    </w:p>
    <w:tbl>
      <w:tblPr>
        <w:tblW w:w="888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845"/>
        <w:gridCol w:w="1680"/>
        <w:gridCol w:w="1680"/>
        <w:gridCol w:w="1680"/>
      </w:tblGrid>
      <w:tr w:rsidR="00581847" w:rsidRPr="00581847" w:rsidTr="001E207B">
        <w:trPr>
          <w:trHeight w:val="283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72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73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74</w:t>
            </w:r>
          </w:p>
        </w:tc>
      </w:tr>
      <w:tr w:rsidR="00581847" w:rsidRPr="00581847" w:rsidTr="001E207B">
        <w:trPr>
          <w:trHeight w:val="506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UA4000201727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UA4000173371 </w:t>
            </w:r>
          </w:p>
        </w:tc>
      </w:tr>
      <w:tr w:rsidR="00581847" w:rsidRPr="00581847" w:rsidTr="001E207B">
        <w:trPr>
          <w:trHeight w:val="170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81847" w:rsidRPr="00581847" w:rsidTr="001E207B">
        <w:trPr>
          <w:trHeight w:val="170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 500 000</w:t>
            </w:r>
          </w:p>
        </w:tc>
      </w:tr>
      <w:tr w:rsidR="00581847" w:rsidRPr="00581847" w:rsidTr="001E207B">
        <w:trPr>
          <w:trHeight w:val="170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5.11.201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5.11.201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5.11.2019</w:t>
            </w:r>
          </w:p>
        </w:tc>
      </w:tr>
      <w:tr w:rsidR="00581847" w:rsidRPr="00581847" w:rsidTr="001E207B">
        <w:trPr>
          <w:trHeight w:val="170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6.11.201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6.11.201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6.11.2019</w:t>
            </w:r>
          </w:p>
        </w:tc>
      </w:tr>
      <w:tr w:rsidR="001E207B" w:rsidRPr="00581847" w:rsidTr="001E207B">
        <w:trPr>
          <w:trHeight w:val="175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1E207B" w:rsidRPr="00581847" w:rsidRDefault="001E207B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1E207B" w:rsidRPr="00581847" w:rsidRDefault="001E207B" w:rsidP="001E207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1E207B" w:rsidRPr="00581847" w:rsidRDefault="001E207B" w:rsidP="001E207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6.02.2020</w:t>
            </w:r>
          </w:p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4.08.2022</w:t>
            </w:r>
          </w:p>
          <w:p w:rsidR="001E207B" w:rsidRPr="00581847" w:rsidRDefault="001E207B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2.02.2023</w:t>
            </w:r>
          </w:p>
          <w:p w:rsidR="001E207B" w:rsidRPr="00581847" w:rsidRDefault="001E207B" w:rsidP="001E207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81,25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50,00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6,25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 386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9.02.202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</w:tc>
      </w:tr>
      <w:tr w:rsidR="00581847" w:rsidRPr="00581847" w:rsidTr="001E207B">
        <w:trPr>
          <w:trHeight w:val="456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707 747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708 832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2 471 116 000</w:t>
            </w:r>
          </w:p>
        </w:tc>
      </w:tr>
      <w:tr w:rsidR="00581847" w:rsidRPr="00581847" w:rsidTr="001E207B">
        <w:trPr>
          <w:trHeight w:val="456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00 000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 500 000 000</w:t>
            </w:r>
          </w:p>
        </w:tc>
      </w:tr>
      <w:tr w:rsidR="00581847" w:rsidRPr="00581847" w:rsidTr="001E207B">
        <w:trPr>
          <w:trHeight w:val="456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925 610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4 728 054 0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7 901 476 000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78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5,33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60%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35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3,13%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35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3,38%</w:t>
            </w:r>
          </w:p>
        </w:tc>
      </w:tr>
      <w:tr w:rsidR="00581847" w:rsidRPr="00581847" w:rsidTr="001E207B">
        <w:trPr>
          <w:trHeight w:val="227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35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13,30%</w:t>
            </w:r>
          </w:p>
        </w:tc>
      </w:tr>
      <w:tr w:rsidR="00581847" w:rsidRPr="00581847" w:rsidTr="001E207B">
        <w:trPr>
          <w:trHeight w:val="409"/>
          <w:jc w:val="center"/>
        </w:trPr>
        <w:tc>
          <w:tcPr>
            <w:tcW w:w="3845" w:type="dxa"/>
            <w:shd w:val="clear" w:color="000000" w:fill="FFFFFF"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311 664 000,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521 430 000,00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581847" w:rsidRPr="00581847" w:rsidRDefault="00581847" w:rsidP="0058184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1847">
              <w:rPr>
                <w:rFonts w:eastAsia="Times New Roman"/>
                <w:sz w:val="18"/>
                <w:szCs w:val="18"/>
                <w:lang w:val="uk-UA" w:eastAsia="uk-UA"/>
              </w:rPr>
              <w:t>2 306 778 642,00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287DD7" w:rsidRDefault="002861D6" w:rsidP="002A7E4E">
      <w:pPr>
        <w:jc w:val="both"/>
        <w:rPr>
          <w:szCs w:val="28"/>
          <w:lang w:val="uk-UA"/>
        </w:rPr>
      </w:pPr>
      <w:r w:rsidRPr="00287DD7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1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1847">
            <w:rPr>
              <w:szCs w:val="28"/>
              <w:lang w:val="uk-UA"/>
            </w:rPr>
            <w:t>5 листопада 2019 року</w:t>
          </w:r>
        </w:sdtContent>
      </w:sdt>
      <w:r w:rsidRPr="00287DD7">
        <w:rPr>
          <w:szCs w:val="28"/>
          <w:lang w:val="uk-UA"/>
        </w:rPr>
        <w:t>, до державного бюджету залучено</w:t>
      </w:r>
      <w:r w:rsidR="00EE2E39" w:rsidRPr="00287DD7">
        <w:rPr>
          <w:szCs w:val="28"/>
          <w:lang w:val="uk-UA"/>
        </w:rPr>
        <w:t xml:space="preserve"> </w:t>
      </w:r>
    </w:p>
    <w:p w:rsidR="00F93126" w:rsidRPr="00EC38FE" w:rsidRDefault="00581847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581847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 139 872 642,00</w:t>
      </w:r>
      <w:r w:rsidR="00287DD7" w:rsidRPr="0019097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2861D6" w:rsidRPr="0019097D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B9" w:rsidRDefault="005D17B9" w:rsidP="009014ED">
      <w:r>
        <w:separator/>
      </w:r>
    </w:p>
  </w:endnote>
  <w:endnote w:type="continuationSeparator" w:id="0">
    <w:p w:rsidR="005D17B9" w:rsidRDefault="005D17B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B9" w:rsidRDefault="005D17B9" w:rsidP="009014ED">
      <w:r>
        <w:separator/>
      </w:r>
    </w:p>
  </w:footnote>
  <w:footnote w:type="continuationSeparator" w:id="0">
    <w:p w:rsidR="005D17B9" w:rsidRDefault="005D17B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0D4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17B9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173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9DC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0C86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72C04"/>
    <w:rsid w:val="00084449"/>
    <w:rsid w:val="00126FC2"/>
    <w:rsid w:val="00142433"/>
    <w:rsid w:val="00142A77"/>
    <w:rsid w:val="00166866"/>
    <w:rsid w:val="0019709D"/>
    <w:rsid w:val="00212F9A"/>
    <w:rsid w:val="002C2713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A045B1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F9AB32-3CD0-4F8E-A6B9-C4A565D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1-05T13:02:00Z</cp:lastPrinted>
  <dcterms:created xsi:type="dcterms:W3CDTF">2019-11-05T13:27:00Z</dcterms:created>
  <dcterms:modified xsi:type="dcterms:W3CDTF">2019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